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4606" w14:textId="77777777" w:rsidR="00A75215" w:rsidRPr="007D5A1E" w:rsidRDefault="00F71B38">
      <w:pPr>
        <w:pStyle w:val="Standard"/>
        <w:jc w:val="center"/>
        <w:rPr>
          <w:rFonts w:asciiTheme="minorHAnsi" w:hAnsiTheme="minorHAnsi" w:cstheme="minorHAnsi"/>
          <w:color w:val="auto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52"/>
          <w:szCs w:val="52"/>
        </w:rPr>
        <w:t xml:space="preserve">SMLOUVA O </w:t>
      </w:r>
      <w:r w:rsidR="00781BE1" w:rsidRPr="007D5A1E">
        <w:rPr>
          <w:rFonts w:asciiTheme="minorHAnsi" w:eastAsia="Arial Narrow" w:hAnsiTheme="minorHAnsi" w:cstheme="minorHAnsi"/>
          <w:b/>
          <w:bCs/>
          <w:color w:val="auto"/>
          <w:sz w:val="52"/>
          <w:szCs w:val="52"/>
        </w:rPr>
        <w:t>ZÁPŮJČCE ŠAPITÓ</w:t>
      </w:r>
    </w:p>
    <w:p w14:paraId="4D8F2374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</w:rPr>
      </w:pPr>
    </w:p>
    <w:p w14:paraId="074FF9BA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</w:rPr>
      </w:pPr>
    </w:p>
    <w:p w14:paraId="222C0D38" w14:textId="77777777" w:rsidR="00A75215" w:rsidRPr="007D5A1E" w:rsidRDefault="00F71B38" w:rsidP="00803DD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t>1. smluvní stran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7"/>
        <w:gridCol w:w="5191"/>
      </w:tblGrid>
      <w:tr w:rsidR="007D5A1E" w:rsidRPr="007D5A1E" w14:paraId="2E5DC0F5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03DD1C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Název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24644C1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SPOLEČENSKÉ CENTRUM TRUTNOVSKA </w:t>
            </w:r>
          </w:p>
          <w:p w14:paraId="7CC861D2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PRO KULTURU A VOLNÝ ČAS</w:t>
            </w:r>
          </w:p>
        </w:tc>
      </w:tr>
      <w:tr w:rsidR="007D5A1E" w:rsidRPr="007D5A1E" w14:paraId="6B422615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C040A8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ČO /DIČ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7D5C13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IČ: </w:t>
            </w: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720 49 537 </w:t>
            </w:r>
            <w:r w:rsidR="00803DDA" w:rsidRPr="007D5A1E">
              <w:rPr>
                <w:rFonts w:asciiTheme="minorHAnsi" w:eastAsia="Arial Narrow" w:hAnsiTheme="minorHAnsi" w:cstheme="minorHAnsi"/>
                <w:bCs/>
                <w:color w:val="auto"/>
                <w:sz w:val="24"/>
                <w:szCs w:val="24"/>
              </w:rPr>
              <w:t>/</w:t>
            </w:r>
            <w:r w:rsidR="00803DDA"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DIČ: </w:t>
            </w: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CZ72049537</w:t>
            </w:r>
          </w:p>
        </w:tc>
      </w:tr>
      <w:tr w:rsidR="007D5A1E" w:rsidRPr="007D5A1E" w14:paraId="184CF92F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3BBE405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ídlo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:</w:t>
            </w: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- ulice, číslo 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opisné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277F57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nám</w:t>
            </w:r>
            <w:r w:rsidR="00803DDA"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ěstí</w:t>
            </w: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 Republiky 999 </w:t>
            </w:r>
          </w:p>
        </w:tc>
      </w:tr>
      <w:tr w:rsidR="007D5A1E" w:rsidRPr="007D5A1E" w14:paraId="5CE9F7F0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004BFA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PSČ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26F8FBD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541 01 </w:t>
            </w:r>
          </w:p>
        </w:tc>
      </w:tr>
      <w:tr w:rsidR="007D5A1E" w:rsidRPr="007D5A1E" w14:paraId="38766E0A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D98775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Město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2E621B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Trutnov </w:t>
            </w:r>
          </w:p>
        </w:tc>
      </w:tr>
      <w:tr w:rsidR="007D5A1E" w:rsidRPr="007D5A1E" w14:paraId="7AFBCA30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68535F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Země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531FE7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Česká republika</w:t>
            </w:r>
          </w:p>
        </w:tc>
      </w:tr>
      <w:tr w:rsidR="00A75215" w:rsidRPr="007D5A1E" w14:paraId="144DFB29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889B82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Zastupuje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BC29EAC" w14:textId="77777777" w:rsidR="00A75215" w:rsidRPr="007D5A1E" w:rsidRDefault="00FD610E" w:rsidP="00FD610E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Mg</w:t>
            </w:r>
            <w:r w:rsidR="00F71B38"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A. Libor Kasík</w:t>
            </w:r>
            <w:r w:rsidR="00803DDA"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,</w:t>
            </w:r>
            <w:r w:rsidR="00F71B38"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 ředitel</w:t>
            </w:r>
          </w:p>
        </w:tc>
      </w:tr>
    </w:tbl>
    <w:p w14:paraId="0EA92319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3"/>
        <w:gridCol w:w="1777"/>
        <w:gridCol w:w="5218"/>
      </w:tblGrid>
      <w:tr w:rsidR="007D5A1E" w:rsidRPr="007D5A1E" w14:paraId="3221D2C9" w14:textId="77777777" w:rsidTr="00803DDA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9B42956" w14:textId="77777777" w:rsidR="00A75215" w:rsidRPr="007D5A1E" w:rsidRDefault="002F0EB1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</w:t>
            </w:r>
            <w:r w:rsidR="00F71B38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odukční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F71B38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kontakt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FA28502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jmén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8D5837A" w14:textId="5FFD4DB9" w:rsidR="00A75215" w:rsidRPr="007D5A1E" w:rsidRDefault="00561142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</w:t>
            </w:r>
            <w:proofErr w:type="spellEnd"/>
          </w:p>
        </w:tc>
      </w:tr>
      <w:tr w:rsidR="007D5A1E" w:rsidRPr="007D5A1E" w14:paraId="0F280093" w14:textId="77777777" w:rsidTr="00803DDA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A03F69" w14:textId="77777777" w:rsidR="00A75215" w:rsidRPr="007D5A1E" w:rsidRDefault="00A752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AD898B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elefonní čísl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8270A4" w14:textId="3C670B10" w:rsidR="00A75215" w:rsidRPr="007D5A1E" w:rsidRDefault="00561142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</w:t>
            </w:r>
            <w:proofErr w:type="spellEnd"/>
          </w:p>
        </w:tc>
      </w:tr>
      <w:tr w:rsidR="007D5A1E" w:rsidRPr="007D5A1E" w14:paraId="16E67AFE" w14:textId="77777777" w:rsidTr="00803DDA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CAAB556" w14:textId="77777777" w:rsidR="00A75215" w:rsidRPr="007D5A1E" w:rsidRDefault="00A752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FB64FC" w14:textId="77777777" w:rsidR="00A75215" w:rsidRPr="007D5A1E" w:rsidRDefault="002F0EB1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5DC8A0" w14:textId="6B8E58C3" w:rsidR="00A75215" w:rsidRPr="007D5A1E" w:rsidRDefault="00561142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</w:t>
            </w:r>
            <w:proofErr w:type="spellEnd"/>
          </w:p>
        </w:tc>
      </w:tr>
      <w:tr w:rsidR="00B225BB" w:rsidRPr="007D5A1E" w14:paraId="5A94F48D" w14:textId="77777777" w:rsidTr="00B225B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3B8CC9" w14:textId="7090AEFF" w:rsidR="00B225BB" w:rsidRPr="007D5A1E" w:rsidRDefault="00B225BB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dále jen jako </w:t>
            </w:r>
            <w:r w:rsidRPr="007D5A1E">
              <w:rPr>
                <w:rFonts w:asciiTheme="minorHAnsi" w:eastAsia="Arial Narrow" w:hAnsiTheme="minorHAnsi" w:cstheme="minorHAnsi"/>
                <w:bCs/>
                <w:color w:val="auto"/>
                <w:sz w:val="24"/>
                <w:szCs w:val="24"/>
              </w:rPr>
              <w:t>„POŘADATEL”</w:t>
            </w: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1F76B70B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2858D11A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725A9D72" w14:textId="77777777" w:rsidR="00A75215" w:rsidRPr="007D5A1E" w:rsidRDefault="00F71B38" w:rsidP="00803DD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t>2. smluvní stran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7"/>
        <w:gridCol w:w="5191"/>
      </w:tblGrid>
      <w:tr w:rsidR="007D5A1E" w:rsidRPr="00B63315" w14:paraId="47B098E1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95717CD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Název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D38D0D7" w14:textId="7CDCFA7E" w:rsidR="00A75215" w:rsidRPr="00B225BB" w:rsidRDefault="00760E82" w:rsidP="00B6331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225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asparo</w:t>
            </w:r>
            <w:proofErr w:type="spellEnd"/>
            <w:r w:rsidRPr="00B225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s.r.o.</w:t>
            </w:r>
          </w:p>
        </w:tc>
      </w:tr>
      <w:tr w:rsidR="007D5A1E" w:rsidRPr="00B63315" w14:paraId="7E898CCA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E5C23C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ČO /DIČ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559511C" w14:textId="35594934" w:rsidR="00A75215" w:rsidRPr="00B225BB" w:rsidRDefault="00760E82" w:rsidP="00760E82">
            <w:pPr>
              <w:rPr>
                <w:b/>
                <w:bCs/>
              </w:rPr>
            </w:pPr>
            <w:r w:rsidRPr="00B225BB">
              <w:rPr>
                <w:rStyle w:val="apple-style-span"/>
                <w:rFonts w:ascii="Verdana" w:hAnsi="Verdana"/>
                <w:b/>
                <w:bCs/>
                <w:color w:val="000000"/>
                <w:sz w:val="18"/>
                <w:szCs w:val="18"/>
              </w:rPr>
              <w:t>248 37 610</w:t>
            </w:r>
          </w:p>
        </w:tc>
      </w:tr>
      <w:tr w:rsidR="007D5A1E" w:rsidRPr="00B63315" w14:paraId="6BDBF006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EB17B1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ídlo</w:t>
            </w:r>
            <w:r w:rsidR="00803DDA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:</w:t>
            </w: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- ulice, číslo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EF8DA4F" w14:textId="77777777" w:rsidR="00A75215" w:rsidRPr="00B225BB" w:rsidRDefault="00B17234" w:rsidP="00B6331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225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ilady Horákové 109/108</w:t>
            </w:r>
          </w:p>
        </w:tc>
      </w:tr>
      <w:tr w:rsidR="007D5A1E" w:rsidRPr="00B63315" w14:paraId="3BE09C9C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940286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PSČ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C31C1B2" w14:textId="77777777" w:rsidR="00A75215" w:rsidRPr="00B225BB" w:rsidRDefault="00FD610E" w:rsidP="00B6331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225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B17234" w:rsidRPr="00B225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6</w:t>
            </w:r>
            <w:r w:rsidRPr="00B225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0</w:t>
            </w:r>
            <w:r w:rsidR="00946567" w:rsidRPr="00B225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00</w:t>
            </w:r>
          </w:p>
        </w:tc>
      </w:tr>
      <w:tr w:rsidR="007D5A1E" w:rsidRPr="00B63315" w14:paraId="21336278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E4E96F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Město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DC1C39" w14:textId="77777777" w:rsidR="00A75215" w:rsidRPr="00B225BB" w:rsidRDefault="00FD610E" w:rsidP="00B6331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225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RAHA </w:t>
            </w:r>
            <w:r w:rsidR="00B17234" w:rsidRPr="00B225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6</w:t>
            </w:r>
          </w:p>
        </w:tc>
      </w:tr>
      <w:tr w:rsidR="007D5A1E" w:rsidRPr="00B63315" w14:paraId="0C2BC1A3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B554C11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Země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254040A" w14:textId="77777777" w:rsidR="00A75215" w:rsidRPr="00B225BB" w:rsidRDefault="0075492E" w:rsidP="00B6331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225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Česká republika</w:t>
            </w:r>
          </w:p>
        </w:tc>
      </w:tr>
      <w:tr w:rsidR="00C955DE" w:rsidRPr="00B63315" w14:paraId="493046ED" w14:textId="77777777" w:rsidTr="00760E82">
        <w:trPr>
          <w:trHeight w:val="91"/>
        </w:trPr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B04111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Zastupuje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5BCDB27" w14:textId="1EAC968A" w:rsidR="00A75215" w:rsidRPr="00B225BB" w:rsidRDefault="00760E82" w:rsidP="00B6331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225B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vana Pěkná</w:t>
            </w:r>
          </w:p>
        </w:tc>
      </w:tr>
    </w:tbl>
    <w:p w14:paraId="5C1DD12E" w14:textId="77777777" w:rsidR="00A75215" w:rsidRPr="00B63315" w:rsidRDefault="00A75215" w:rsidP="00B633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3"/>
        <w:gridCol w:w="1777"/>
        <w:gridCol w:w="5218"/>
      </w:tblGrid>
      <w:tr w:rsidR="007D5A1E" w:rsidRPr="00B63315" w14:paraId="17B32157" w14:textId="77777777" w:rsidTr="00B63315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EEEBECE" w14:textId="77777777" w:rsidR="00A75215" w:rsidRPr="00B63315" w:rsidRDefault="002F0EB1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odukčn</w:t>
            </w:r>
            <w:r w:rsidR="00F71B38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í</w:t>
            </w:r>
            <w:r w:rsidR="00803DDA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F71B38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kontakt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1AD0A9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jmén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C3A58F" w14:textId="67783EE4" w:rsidR="002F0EB1" w:rsidRPr="00B63315" w:rsidRDefault="00561142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</w:t>
            </w:r>
            <w:proofErr w:type="spellEnd"/>
          </w:p>
        </w:tc>
      </w:tr>
      <w:tr w:rsidR="007D5A1E" w:rsidRPr="00B63315" w14:paraId="69179F1D" w14:textId="77777777" w:rsidTr="00B63315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12B788" w14:textId="77777777" w:rsidR="00A75215" w:rsidRPr="00B63315" w:rsidRDefault="00A75215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17CDB3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elefonní čísl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F3B1815" w14:textId="4491D0EA" w:rsidR="002F0EB1" w:rsidRPr="00B63315" w:rsidRDefault="00561142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</w:t>
            </w:r>
            <w:proofErr w:type="spellEnd"/>
          </w:p>
        </w:tc>
      </w:tr>
      <w:tr w:rsidR="007D5A1E" w:rsidRPr="00B63315" w14:paraId="7850F4BD" w14:textId="77777777" w:rsidTr="00B63315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A40124C" w14:textId="77777777" w:rsidR="00A75215" w:rsidRPr="00B63315" w:rsidRDefault="00A75215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0AC3A1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FFBF0C" w14:textId="469EEC1B" w:rsidR="00A75215" w:rsidRPr="00B63315" w:rsidRDefault="00561142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</w:t>
            </w:r>
          </w:p>
        </w:tc>
      </w:tr>
      <w:tr w:rsidR="00B225BB" w:rsidRPr="007D5A1E" w14:paraId="59D1147D" w14:textId="77777777" w:rsidTr="00B225B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9C9A1C" w14:textId="4377F3A7" w:rsidR="00B225BB" w:rsidRPr="0052539B" w:rsidRDefault="00B225BB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dále jen jako </w:t>
            </w:r>
            <w:r w:rsidRPr="00B63315">
              <w:rPr>
                <w:rFonts w:asciiTheme="minorHAnsi" w:eastAsia="Arial Narrow" w:hAnsiTheme="minorHAnsi" w:cstheme="minorHAnsi"/>
                <w:bCs/>
                <w:color w:val="auto"/>
                <w:sz w:val="24"/>
                <w:szCs w:val="24"/>
              </w:rPr>
              <w:t>„DODAVATEL“</w:t>
            </w:r>
            <w:r w:rsidRPr="0052539B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450BE40A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74382B4C" w14:textId="77777777" w:rsidR="00803DDA" w:rsidRPr="007D5A1E" w:rsidRDefault="00803DD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29E1F062" w14:textId="77777777" w:rsidR="00A75215" w:rsidRPr="007D5A1E" w:rsidRDefault="00F71B38" w:rsidP="005F5A25">
      <w:pPr>
        <w:pStyle w:val="Standard"/>
        <w:jc w:val="center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Obě strany vzájemně uznávají svou způsobilost k právním úkonům a zavazují se k tomuto aktu,</w:t>
      </w:r>
      <w:r w:rsidR="00803DDA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tj. k uzavření smlouvy o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zápůjčce, stavbě a demontáži šapitó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</w:t>
      </w:r>
    </w:p>
    <w:p w14:paraId="5BCF971F" w14:textId="77777777" w:rsidR="00803DDA" w:rsidRPr="007D5A1E" w:rsidRDefault="00803DD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45E570F4" w14:textId="77777777" w:rsidR="00C955DE" w:rsidRPr="007D5A1E" w:rsidRDefault="00C955DE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0E2B21AD" w14:textId="77777777" w:rsidR="00C955DE" w:rsidRPr="007D5A1E" w:rsidRDefault="00C955DE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27B7A5F1" w14:textId="77777777" w:rsidR="00A75215" w:rsidRPr="007D5A1E" w:rsidRDefault="00F71B38">
      <w:pPr>
        <w:pStyle w:val="Standard"/>
        <w:jc w:val="center"/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t>I. PŘEDMĚT SMLOUVY</w:t>
      </w:r>
    </w:p>
    <w:p w14:paraId="4B65DBF4" w14:textId="6413C5A3" w:rsidR="00A75215" w:rsidRPr="007D5A1E" w:rsidRDefault="00D14532" w:rsidP="00C955DE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952D9">
        <w:rPr>
          <w:rFonts w:asciiTheme="minorHAnsi" w:eastAsia="Arial Narrow" w:hAnsiTheme="minorHAnsi" w:cstheme="minorHAnsi"/>
          <w:bCs/>
          <w:color w:val="auto"/>
          <w:sz w:val="24"/>
          <w:szCs w:val="24"/>
        </w:rPr>
        <w:t>Zápůjčka, stavba a demontáž šapitó</w:t>
      </w:r>
      <w:r w:rsidR="00C955DE" w:rsidRPr="00F952D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1B38" w:rsidRPr="00F952D9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v rámci </w:t>
      </w:r>
      <w:r w:rsidR="00F87B8C">
        <w:rPr>
          <w:rFonts w:asciiTheme="minorHAnsi" w:eastAsia="Arial Narrow" w:hAnsiTheme="minorHAnsi" w:cstheme="minorHAnsi"/>
          <w:color w:val="auto"/>
          <w:sz w:val="24"/>
          <w:szCs w:val="24"/>
        </w:rPr>
        <w:t>11</w:t>
      </w:r>
      <w:r w:rsidR="00FD610E" w:rsidRPr="00F952D9">
        <w:rPr>
          <w:rFonts w:asciiTheme="minorHAnsi" w:eastAsia="Arial Narrow" w:hAnsiTheme="minorHAnsi" w:cstheme="minorHAnsi"/>
          <w:color w:val="auto"/>
          <w:sz w:val="24"/>
          <w:szCs w:val="24"/>
        </w:rPr>
        <w:t>.ročníku</w:t>
      </w:r>
      <w:r w:rsidR="00F71B38" w:rsidRPr="00F952D9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festivalu Cirk-UFF v Trutnově.</w:t>
      </w:r>
    </w:p>
    <w:p w14:paraId="1DB3EB78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1A5D2D8B" w14:textId="77777777" w:rsidR="00A75215" w:rsidRPr="007D5A1E" w:rsidRDefault="00F71B38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t>II. PLNĚNÍ PŘEDMĚTU SMLOUVY</w:t>
      </w:r>
    </w:p>
    <w:p w14:paraId="03A8E3E6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013B9D17" w14:textId="0DD11A6C" w:rsidR="002242C8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1. Pořadatel pořádá festival Cirk-UFF ve dnech</w:t>
      </w:r>
      <w:r w:rsidR="00F87B8C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1</w:t>
      </w:r>
      <w:r w:rsidR="00F87B8C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6.  – 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5</w:t>
      </w:r>
      <w:r w:rsidR="00F87B8C">
        <w:rPr>
          <w:rFonts w:asciiTheme="minorHAnsi" w:eastAsia="Arial Narrow" w:hAnsiTheme="minorHAnsi" w:cstheme="minorHAnsi"/>
          <w:color w:val="auto"/>
          <w:sz w:val="24"/>
          <w:szCs w:val="24"/>
        </w:rPr>
        <w:t>. 6.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20</w:t>
      </w:r>
      <w:r w:rsidR="0014000F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v Trutnově. Jednotlivá </w:t>
      </w:r>
      <w:r w:rsidR="002242C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</w:p>
    <w:p w14:paraId="6706271D" w14:textId="77777777" w:rsidR="0079239A" w:rsidRPr="007D5A1E" w:rsidRDefault="0079239A" w:rsidP="002242C8">
      <w:pPr>
        <w:pStyle w:val="Standard"/>
        <w:tabs>
          <w:tab w:val="left" w:pos="567"/>
        </w:tabs>
        <w:ind w:left="142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vystoupení se</w:t>
      </w:r>
      <w:r w:rsidR="00D14532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budou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D14532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odehrávat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v šapitó.</w:t>
      </w:r>
      <w:r w:rsidR="00D14532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Za tímto účelem objednává zápůjčku, stavbu a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</w:t>
      </w:r>
    </w:p>
    <w:p w14:paraId="7217605F" w14:textId="77777777" w:rsidR="00A75215" w:rsidRPr="007D5A1E" w:rsidRDefault="0079239A" w:rsidP="002242C8">
      <w:pPr>
        <w:pStyle w:val="Standard"/>
        <w:tabs>
          <w:tab w:val="left" w:pos="567"/>
        </w:tabs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D14532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demontáž šapitó.</w:t>
      </w:r>
    </w:p>
    <w:p w14:paraId="05D903D7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71751529" w14:textId="255A839D" w:rsidR="0075492E" w:rsidRPr="007D5A1E" w:rsidRDefault="00F71B38" w:rsidP="0075492E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2.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Zápůjčka šapitó</w:t>
      </w:r>
      <w:r w:rsidR="002242C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</w:t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5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</w:t>
      </w:r>
      <w:r w:rsidR="00F87B8C">
        <w:rPr>
          <w:rFonts w:asciiTheme="minorHAnsi" w:eastAsia="Arial Narrow" w:hAnsiTheme="minorHAnsi" w:cstheme="minorHAnsi"/>
          <w:color w:val="auto"/>
          <w:sz w:val="24"/>
          <w:szCs w:val="24"/>
        </w:rPr>
        <w:t>–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7</w:t>
      </w:r>
      <w:r w:rsidR="00F87B8C">
        <w:rPr>
          <w:rFonts w:asciiTheme="minorHAnsi" w:eastAsia="Arial Narrow" w:hAnsiTheme="minorHAnsi" w:cstheme="minorHAnsi"/>
          <w:color w:val="auto"/>
          <w:sz w:val="24"/>
          <w:szCs w:val="24"/>
        </w:rPr>
        <w:t>. 6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 20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>1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</w:p>
    <w:p w14:paraId="33B9BFBB" w14:textId="7A1D2BA1" w:rsidR="00A75215" w:rsidRPr="007D5A1E" w:rsidRDefault="0075492E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Příjezd šapitó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2242C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5.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20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33392A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v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 8:30</w:t>
      </w:r>
      <w:r w:rsidR="005F5A25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</w:p>
    <w:p w14:paraId="77FD29E5" w14:textId="648D2FB0" w:rsidR="006A6996" w:rsidRPr="007D5A1E" w:rsidRDefault="006A6996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Stavba šapitó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  </w:t>
      </w:r>
      <w:r w:rsidR="00946567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2242C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>. 5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.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E87217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-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4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</w:t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5.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20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33392A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</w:p>
    <w:p w14:paraId="463D228A" w14:textId="16081806" w:rsidR="00B17234" w:rsidRPr="007D5A1E" w:rsidRDefault="006A6996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Demontáž šapitó</w:t>
      </w:r>
      <w:r w:rsidR="002242C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6</w:t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6. – 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</w:rPr>
        <w:t>7</w:t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6. </w:t>
      </w:r>
      <w:r w:rsidR="00946567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20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A54343">
        <w:rPr>
          <w:rFonts w:asciiTheme="minorHAnsi" w:eastAsia="Arial Narrow" w:hAnsiTheme="minorHAnsi" w:cstheme="minorHAnsi"/>
          <w:color w:val="auto"/>
          <w:sz w:val="24"/>
          <w:szCs w:val="24"/>
        </w:rPr>
        <w:t>1</w:t>
      </w:r>
      <w:r w:rsidR="00946567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    </w:t>
      </w:r>
    </w:p>
    <w:p w14:paraId="3262D4C9" w14:textId="77777777" w:rsidR="002242C8" w:rsidRPr="007D5A1E" w:rsidRDefault="002242C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14:paraId="1489F5E5" w14:textId="395D5610" w:rsidR="00B17234" w:rsidRPr="007D5A1E" w:rsidRDefault="00B17234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3. </w:t>
      </w:r>
      <w:r w:rsidR="00325141">
        <w:rPr>
          <w:rFonts w:asciiTheme="minorHAnsi" w:eastAsia="Arial Narrow" w:hAnsiTheme="minorHAnsi" w:cstheme="minorHAnsi"/>
          <w:color w:val="auto"/>
          <w:sz w:val="24"/>
          <w:szCs w:val="24"/>
        </w:rPr>
        <w:t>Stavba šapito</w:t>
      </w:r>
    </w:p>
    <w:p w14:paraId="0BAB01A0" w14:textId="52034BDC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 xml:space="preserve">    </w:t>
      </w:r>
      <w:r w:rsidR="00A54343">
        <w:rPr>
          <w:rFonts w:asciiTheme="minorHAnsi" w:hAnsiTheme="minorHAnsi" w:cstheme="minorHAnsi"/>
          <w:sz w:val="24"/>
          <w:szCs w:val="24"/>
        </w:rPr>
        <w:t>2</w:t>
      </w:r>
      <w:r w:rsidR="00D809B2">
        <w:rPr>
          <w:rFonts w:asciiTheme="minorHAnsi" w:hAnsiTheme="minorHAnsi" w:cstheme="minorHAnsi"/>
          <w:sz w:val="24"/>
          <w:szCs w:val="24"/>
        </w:rPr>
        <w:t>2</w:t>
      </w:r>
      <w:r w:rsidR="00A54343">
        <w:rPr>
          <w:rFonts w:asciiTheme="minorHAnsi" w:hAnsiTheme="minorHAnsi" w:cstheme="minorHAnsi"/>
          <w:sz w:val="24"/>
          <w:szCs w:val="24"/>
        </w:rPr>
        <w:t xml:space="preserve">. 5. </w:t>
      </w:r>
      <w:r w:rsidR="006D2ADC"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09</w:t>
      </w:r>
      <w:r w:rsidR="006D2ADC" w:rsidRPr="007D5A1E">
        <w:rPr>
          <w:rFonts w:asciiTheme="minorHAnsi" w:hAnsiTheme="minorHAnsi" w:cstheme="minorHAnsi"/>
          <w:sz w:val="24"/>
          <w:szCs w:val="24"/>
        </w:rPr>
        <w:t>:00 – 1</w:t>
      </w:r>
      <w:r w:rsidR="00B63315">
        <w:rPr>
          <w:rFonts w:asciiTheme="minorHAnsi" w:hAnsiTheme="minorHAnsi" w:cstheme="minorHAnsi"/>
          <w:sz w:val="24"/>
          <w:szCs w:val="24"/>
        </w:rPr>
        <w:t>8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:00 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Pr="007D5A1E">
        <w:rPr>
          <w:rFonts w:asciiTheme="minorHAnsi" w:hAnsiTheme="minorHAnsi" w:cstheme="minorHAnsi"/>
          <w:sz w:val="24"/>
          <w:szCs w:val="24"/>
        </w:rPr>
        <w:t xml:space="preserve">ještěrka </w:t>
      </w:r>
      <w:r w:rsidR="00676F70">
        <w:rPr>
          <w:rFonts w:asciiTheme="minorHAnsi" w:hAnsiTheme="minorHAnsi" w:cstheme="minorHAnsi"/>
          <w:sz w:val="24"/>
          <w:szCs w:val="24"/>
        </w:rPr>
        <w:t>ano</w:t>
      </w:r>
      <w:r w:rsidRPr="007D5A1E">
        <w:rPr>
          <w:rFonts w:asciiTheme="minorHAnsi" w:hAnsiTheme="minorHAnsi" w:cstheme="minorHAnsi"/>
          <w:sz w:val="24"/>
          <w:szCs w:val="24"/>
        </w:rPr>
        <w:t>,</w:t>
      </w:r>
      <w:r w:rsidR="007D5A1E">
        <w:rPr>
          <w:rFonts w:asciiTheme="minorHAnsi" w:hAnsiTheme="minorHAnsi" w:cstheme="minorHAnsi"/>
          <w:sz w:val="24"/>
          <w:szCs w:val="24"/>
        </w:rPr>
        <w:tab/>
      </w:r>
      <w:r w:rsidR="00676F70">
        <w:rPr>
          <w:rFonts w:asciiTheme="minorHAnsi" w:hAnsiTheme="minorHAnsi" w:cstheme="minorHAnsi"/>
          <w:sz w:val="24"/>
          <w:szCs w:val="24"/>
        </w:rPr>
        <w:t>4</w:t>
      </w:r>
      <w:r w:rsidRPr="007D5A1E">
        <w:rPr>
          <w:rFonts w:asciiTheme="minorHAnsi" w:hAnsiTheme="minorHAnsi" w:cstheme="minorHAnsi"/>
          <w:sz w:val="24"/>
          <w:szCs w:val="24"/>
        </w:rPr>
        <w:t xml:space="preserve"> lid</w:t>
      </w:r>
      <w:r w:rsidR="00676F70">
        <w:rPr>
          <w:rFonts w:asciiTheme="minorHAnsi" w:hAnsiTheme="minorHAnsi" w:cstheme="minorHAnsi"/>
          <w:sz w:val="24"/>
          <w:szCs w:val="24"/>
        </w:rPr>
        <w:t>i</w:t>
      </w:r>
      <w:r w:rsidRPr="007D5A1E">
        <w:rPr>
          <w:rFonts w:asciiTheme="minorHAnsi" w:hAnsiTheme="minorHAnsi" w:cstheme="minorHAnsi"/>
          <w:sz w:val="24"/>
          <w:szCs w:val="24"/>
        </w:rPr>
        <w:t xml:space="preserve"> </w:t>
      </w:r>
      <w:r w:rsidR="006D2ADC" w:rsidRPr="007D5A1E">
        <w:rPr>
          <w:rFonts w:asciiTheme="minorHAnsi" w:hAnsiTheme="minorHAnsi" w:cstheme="minorHAnsi"/>
          <w:sz w:val="24"/>
          <w:szCs w:val="24"/>
        </w:rPr>
        <w:t>z</w:t>
      </w:r>
      <w:r w:rsidR="00D809B2">
        <w:rPr>
          <w:rFonts w:asciiTheme="minorHAnsi" w:hAnsiTheme="minorHAnsi" w:cstheme="minorHAnsi"/>
          <w:sz w:val="24"/>
          <w:szCs w:val="24"/>
        </w:rPr>
        <w:t> </w:t>
      </w:r>
      <w:r w:rsidR="006D2ADC" w:rsidRPr="007D5A1E">
        <w:rPr>
          <w:rFonts w:asciiTheme="minorHAnsi" w:hAnsiTheme="minorHAnsi" w:cstheme="minorHAnsi"/>
          <w:sz w:val="24"/>
          <w:szCs w:val="24"/>
        </w:rPr>
        <w:t>UFFA</w:t>
      </w:r>
      <w:r w:rsidR="00D809B2">
        <w:rPr>
          <w:rFonts w:asciiTheme="minorHAnsi" w:hAnsiTheme="minorHAnsi" w:cstheme="minorHAnsi"/>
          <w:sz w:val="24"/>
          <w:szCs w:val="24"/>
        </w:rPr>
        <w:t xml:space="preserve">, </w:t>
      </w:r>
      <w:r w:rsidR="00325141">
        <w:rPr>
          <w:rFonts w:asciiTheme="minorHAnsi" w:hAnsiTheme="minorHAnsi" w:cstheme="minorHAnsi"/>
          <w:sz w:val="24"/>
          <w:szCs w:val="24"/>
        </w:rPr>
        <w:t xml:space="preserve">4 lidi od </w:t>
      </w:r>
      <w:proofErr w:type="spellStart"/>
      <w:r w:rsidR="00325141">
        <w:rPr>
          <w:rFonts w:asciiTheme="minorHAnsi" w:hAnsiTheme="minorHAnsi" w:cstheme="minorHAnsi"/>
          <w:sz w:val="24"/>
          <w:szCs w:val="24"/>
        </w:rPr>
        <w:t>Gasparo</w:t>
      </w:r>
      <w:proofErr w:type="spellEnd"/>
      <w:r w:rsidR="00325141">
        <w:rPr>
          <w:rFonts w:asciiTheme="minorHAnsi" w:hAnsiTheme="minorHAnsi" w:cstheme="minorHAnsi"/>
          <w:sz w:val="24"/>
          <w:szCs w:val="24"/>
        </w:rPr>
        <w:t xml:space="preserve">, </w:t>
      </w:r>
      <w:r w:rsidR="00D809B2" w:rsidRPr="007D5A1E">
        <w:rPr>
          <w:rFonts w:asciiTheme="minorHAnsi" w:hAnsiTheme="minorHAnsi" w:cstheme="minorHAnsi"/>
          <w:sz w:val="24"/>
          <w:szCs w:val="24"/>
        </w:rPr>
        <w:t>13-14 pauza</w:t>
      </w:r>
    </w:p>
    <w:p w14:paraId="3A6A09C7" w14:textId="0455BC82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 xml:space="preserve">    </w:t>
      </w:r>
      <w:r w:rsidR="00A54343">
        <w:rPr>
          <w:rFonts w:asciiTheme="minorHAnsi" w:hAnsiTheme="minorHAnsi" w:cstheme="minorHAnsi"/>
          <w:sz w:val="24"/>
          <w:szCs w:val="24"/>
        </w:rPr>
        <w:t>2</w:t>
      </w:r>
      <w:r w:rsidR="00D809B2">
        <w:rPr>
          <w:rFonts w:asciiTheme="minorHAnsi" w:hAnsiTheme="minorHAnsi" w:cstheme="minorHAnsi"/>
          <w:sz w:val="24"/>
          <w:szCs w:val="24"/>
        </w:rPr>
        <w:t>3</w:t>
      </w:r>
      <w:r w:rsidR="00A54343">
        <w:rPr>
          <w:rFonts w:asciiTheme="minorHAnsi" w:hAnsiTheme="minorHAnsi" w:cstheme="minorHAnsi"/>
          <w:sz w:val="24"/>
          <w:szCs w:val="24"/>
        </w:rPr>
        <w:t xml:space="preserve">. 5. </w:t>
      </w:r>
      <w:r w:rsidRPr="007D5A1E">
        <w:rPr>
          <w:rFonts w:asciiTheme="minorHAnsi" w:hAnsiTheme="minorHAnsi" w:cstheme="minorHAnsi"/>
          <w:sz w:val="24"/>
          <w:szCs w:val="24"/>
        </w:rPr>
        <w:t xml:space="preserve"> </w:t>
      </w:r>
      <w:r w:rsidR="006D2ADC" w:rsidRPr="007D5A1E">
        <w:rPr>
          <w:rFonts w:asciiTheme="minorHAnsi" w:hAnsiTheme="minorHAnsi" w:cstheme="minorHAnsi"/>
          <w:sz w:val="24"/>
          <w:szCs w:val="24"/>
        </w:rPr>
        <w:tab/>
        <w:t>0</w:t>
      </w:r>
      <w:r w:rsidR="00B63315">
        <w:rPr>
          <w:rFonts w:asciiTheme="minorHAnsi" w:hAnsiTheme="minorHAnsi" w:cstheme="minorHAnsi"/>
          <w:sz w:val="24"/>
          <w:szCs w:val="24"/>
        </w:rPr>
        <w:t>9</w:t>
      </w:r>
      <w:r w:rsidR="006D2ADC" w:rsidRPr="007D5A1E">
        <w:rPr>
          <w:rFonts w:asciiTheme="minorHAnsi" w:hAnsiTheme="minorHAnsi" w:cstheme="minorHAnsi"/>
          <w:sz w:val="24"/>
          <w:szCs w:val="24"/>
        </w:rPr>
        <w:t>:</w:t>
      </w:r>
      <w:r w:rsidR="00B63315">
        <w:rPr>
          <w:rFonts w:asciiTheme="minorHAnsi" w:hAnsiTheme="minorHAnsi" w:cstheme="minorHAnsi"/>
          <w:sz w:val="24"/>
          <w:szCs w:val="24"/>
        </w:rPr>
        <w:t>00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 – 18:</w:t>
      </w:r>
      <w:r w:rsidR="00B63315">
        <w:rPr>
          <w:rFonts w:asciiTheme="minorHAnsi" w:hAnsiTheme="minorHAnsi" w:cstheme="minorHAnsi"/>
          <w:sz w:val="24"/>
          <w:szCs w:val="24"/>
        </w:rPr>
        <w:t>0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0 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ještěrka </w:t>
      </w:r>
      <w:r w:rsidR="00676F70">
        <w:rPr>
          <w:rFonts w:asciiTheme="minorHAnsi" w:hAnsiTheme="minorHAnsi" w:cstheme="minorHAnsi"/>
          <w:sz w:val="24"/>
          <w:szCs w:val="24"/>
        </w:rPr>
        <w:t>ne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4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 lid</w:t>
      </w:r>
      <w:r w:rsidR="00B63315">
        <w:rPr>
          <w:rFonts w:asciiTheme="minorHAnsi" w:hAnsiTheme="minorHAnsi" w:cstheme="minorHAnsi"/>
          <w:sz w:val="24"/>
          <w:szCs w:val="24"/>
        </w:rPr>
        <w:t>i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 z UFFA, </w:t>
      </w:r>
      <w:r w:rsidR="00325141">
        <w:rPr>
          <w:rFonts w:asciiTheme="minorHAnsi" w:hAnsiTheme="minorHAnsi" w:cstheme="minorHAnsi"/>
          <w:sz w:val="24"/>
          <w:szCs w:val="24"/>
        </w:rPr>
        <w:t xml:space="preserve">4 lidi od </w:t>
      </w:r>
      <w:proofErr w:type="spellStart"/>
      <w:r w:rsidR="00325141">
        <w:rPr>
          <w:rFonts w:asciiTheme="minorHAnsi" w:hAnsiTheme="minorHAnsi" w:cstheme="minorHAnsi"/>
          <w:sz w:val="24"/>
          <w:szCs w:val="24"/>
        </w:rPr>
        <w:t>Gasparo</w:t>
      </w:r>
      <w:proofErr w:type="spellEnd"/>
      <w:r w:rsidR="00325141" w:rsidRPr="007D5A1E">
        <w:rPr>
          <w:rFonts w:asciiTheme="minorHAnsi" w:hAnsiTheme="minorHAnsi" w:cstheme="minorHAnsi"/>
          <w:sz w:val="24"/>
          <w:szCs w:val="24"/>
        </w:rPr>
        <w:t xml:space="preserve"> </w:t>
      </w:r>
      <w:r w:rsidR="00325141">
        <w:rPr>
          <w:rFonts w:asciiTheme="minorHAnsi" w:hAnsiTheme="minorHAnsi" w:cstheme="minorHAnsi"/>
          <w:sz w:val="24"/>
          <w:szCs w:val="24"/>
        </w:rPr>
        <w:t>,</w:t>
      </w:r>
      <w:r w:rsidRPr="007D5A1E">
        <w:rPr>
          <w:rFonts w:asciiTheme="minorHAnsi" w:hAnsiTheme="minorHAnsi" w:cstheme="minorHAnsi"/>
          <w:sz w:val="24"/>
          <w:szCs w:val="24"/>
        </w:rPr>
        <w:t>13-14 pauza</w:t>
      </w:r>
    </w:p>
    <w:p w14:paraId="1105E90B" w14:textId="1B798F29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 xml:space="preserve">    </w:t>
      </w:r>
      <w:r w:rsidR="00A54343">
        <w:rPr>
          <w:rFonts w:asciiTheme="minorHAnsi" w:hAnsiTheme="minorHAnsi" w:cstheme="minorHAnsi"/>
          <w:sz w:val="24"/>
          <w:szCs w:val="24"/>
        </w:rPr>
        <w:t>2</w:t>
      </w:r>
      <w:r w:rsidR="00D809B2">
        <w:rPr>
          <w:rFonts w:asciiTheme="minorHAnsi" w:hAnsiTheme="minorHAnsi" w:cstheme="minorHAnsi"/>
          <w:sz w:val="24"/>
          <w:szCs w:val="24"/>
        </w:rPr>
        <w:t>4</w:t>
      </w:r>
      <w:r w:rsidR="00A54343">
        <w:rPr>
          <w:rFonts w:asciiTheme="minorHAnsi" w:hAnsiTheme="minorHAnsi" w:cstheme="minorHAnsi"/>
          <w:sz w:val="24"/>
          <w:szCs w:val="24"/>
        </w:rPr>
        <w:t xml:space="preserve">. 5. </w:t>
      </w:r>
      <w:r w:rsidR="006D2ADC" w:rsidRPr="007D5A1E">
        <w:rPr>
          <w:rFonts w:asciiTheme="minorHAnsi" w:hAnsiTheme="minorHAnsi" w:cstheme="minorHAnsi"/>
          <w:sz w:val="24"/>
          <w:szCs w:val="24"/>
        </w:rPr>
        <w:tab/>
        <w:t>0</w:t>
      </w:r>
      <w:r w:rsidR="00B63315">
        <w:rPr>
          <w:rFonts w:asciiTheme="minorHAnsi" w:hAnsiTheme="minorHAnsi" w:cstheme="minorHAnsi"/>
          <w:sz w:val="24"/>
          <w:szCs w:val="24"/>
        </w:rPr>
        <w:t>9</w:t>
      </w:r>
      <w:r w:rsidR="006D2ADC" w:rsidRPr="007D5A1E">
        <w:rPr>
          <w:rFonts w:asciiTheme="minorHAnsi" w:hAnsiTheme="minorHAnsi" w:cstheme="minorHAnsi"/>
          <w:sz w:val="24"/>
          <w:szCs w:val="24"/>
        </w:rPr>
        <w:t>:</w:t>
      </w:r>
      <w:r w:rsidR="00B63315">
        <w:rPr>
          <w:rFonts w:asciiTheme="minorHAnsi" w:hAnsiTheme="minorHAnsi" w:cstheme="minorHAnsi"/>
          <w:sz w:val="24"/>
          <w:szCs w:val="24"/>
        </w:rPr>
        <w:t>0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0 – </w:t>
      </w:r>
      <w:r w:rsidR="00A54343">
        <w:rPr>
          <w:rFonts w:asciiTheme="minorHAnsi" w:hAnsiTheme="minorHAnsi" w:cstheme="minorHAnsi"/>
          <w:sz w:val="24"/>
          <w:szCs w:val="24"/>
        </w:rPr>
        <w:t>13</w:t>
      </w:r>
      <w:r w:rsidR="006D2ADC" w:rsidRPr="007D5A1E">
        <w:rPr>
          <w:rFonts w:asciiTheme="minorHAnsi" w:hAnsiTheme="minorHAnsi" w:cstheme="minorHAnsi"/>
          <w:sz w:val="24"/>
          <w:szCs w:val="24"/>
        </w:rPr>
        <w:t>:</w:t>
      </w:r>
      <w:r w:rsidR="00B63315">
        <w:rPr>
          <w:rFonts w:asciiTheme="minorHAnsi" w:hAnsiTheme="minorHAnsi" w:cstheme="minorHAnsi"/>
          <w:sz w:val="24"/>
          <w:szCs w:val="24"/>
        </w:rPr>
        <w:t>0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0 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6D2ADC" w:rsidRPr="007D5A1E">
        <w:rPr>
          <w:rFonts w:asciiTheme="minorHAnsi" w:hAnsiTheme="minorHAnsi" w:cstheme="minorHAnsi"/>
          <w:sz w:val="24"/>
          <w:szCs w:val="24"/>
        </w:rPr>
        <w:t>ještěrka ne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4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 lid</w:t>
      </w:r>
      <w:r w:rsidR="00B63315">
        <w:rPr>
          <w:rFonts w:asciiTheme="minorHAnsi" w:hAnsiTheme="minorHAnsi" w:cstheme="minorHAnsi"/>
          <w:sz w:val="24"/>
          <w:szCs w:val="24"/>
        </w:rPr>
        <w:t>i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 z UFFA</w:t>
      </w:r>
      <w:r w:rsidR="00B63315">
        <w:rPr>
          <w:rFonts w:asciiTheme="minorHAnsi" w:hAnsiTheme="minorHAnsi" w:cstheme="minorHAnsi"/>
          <w:sz w:val="24"/>
          <w:szCs w:val="24"/>
        </w:rPr>
        <w:t xml:space="preserve">, </w:t>
      </w:r>
      <w:r w:rsidR="00B63315" w:rsidRPr="007D5A1E">
        <w:rPr>
          <w:rFonts w:asciiTheme="minorHAnsi" w:hAnsiTheme="minorHAnsi" w:cstheme="minorHAnsi"/>
          <w:sz w:val="24"/>
          <w:szCs w:val="24"/>
        </w:rPr>
        <w:t>předání stanu</w:t>
      </w:r>
    </w:p>
    <w:p w14:paraId="232E4E61" w14:textId="77777777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b/>
          <w:sz w:val="12"/>
          <w:szCs w:val="16"/>
        </w:rPr>
      </w:pPr>
      <w:r w:rsidRPr="007D5A1E">
        <w:rPr>
          <w:rFonts w:asciiTheme="minorHAnsi" w:hAnsiTheme="minorHAnsi" w:cstheme="minorHAnsi"/>
          <w:b/>
          <w:sz w:val="24"/>
          <w:szCs w:val="24"/>
        </w:rPr>
        <w:t> </w:t>
      </w:r>
    </w:p>
    <w:p w14:paraId="4281AB5E" w14:textId="5C19F288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 xml:space="preserve">    </w:t>
      </w:r>
      <w:r w:rsidR="00A54343">
        <w:rPr>
          <w:rFonts w:asciiTheme="minorHAnsi" w:hAnsiTheme="minorHAnsi" w:cstheme="minorHAnsi"/>
          <w:sz w:val="24"/>
          <w:szCs w:val="24"/>
        </w:rPr>
        <w:t>2</w:t>
      </w:r>
      <w:r w:rsidR="00D809B2">
        <w:rPr>
          <w:rFonts w:asciiTheme="minorHAnsi" w:hAnsiTheme="minorHAnsi" w:cstheme="minorHAnsi"/>
          <w:sz w:val="24"/>
          <w:szCs w:val="24"/>
        </w:rPr>
        <w:t>2</w:t>
      </w:r>
      <w:r w:rsidR="00F87B8C">
        <w:rPr>
          <w:rFonts w:asciiTheme="minorHAnsi" w:hAnsiTheme="minorHAnsi" w:cstheme="minorHAnsi"/>
          <w:sz w:val="24"/>
          <w:szCs w:val="24"/>
        </w:rPr>
        <w:t>.</w:t>
      </w:r>
      <w:r w:rsidR="00A54343">
        <w:rPr>
          <w:rFonts w:asciiTheme="minorHAnsi" w:hAnsiTheme="minorHAnsi" w:cstheme="minorHAnsi"/>
          <w:sz w:val="24"/>
          <w:szCs w:val="24"/>
        </w:rPr>
        <w:t xml:space="preserve"> 5. záp</w:t>
      </w:r>
      <w:r w:rsidRPr="007D5A1E">
        <w:rPr>
          <w:rFonts w:asciiTheme="minorHAnsi" w:hAnsiTheme="minorHAnsi" w:cstheme="minorHAnsi"/>
          <w:sz w:val="24"/>
          <w:szCs w:val="24"/>
        </w:rPr>
        <w:t>ůjčka vrtačky z firmy SDT Trutnov</w:t>
      </w:r>
    </w:p>
    <w:p w14:paraId="0397FD9C" w14:textId="77777777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7D5A1E">
        <w:rPr>
          <w:rFonts w:asciiTheme="minorHAnsi" w:hAnsiTheme="minorHAnsi" w:cstheme="minorHAnsi"/>
          <w:sz w:val="24"/>
          <w:szCs w:val="24"/>
        </w:rPr>
        <w:t> </w:t>
      </w:r>
    </w:p>
    <w:p w14:paraId="35D0AD2B" w14:textId="77777777" w:rsidR="00A54343" w:rsidRDefault="00B17234" w:rsidP="00A54343">
      <w:pPr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>4. Demontáž šapitó </w:t>
      </w:r>
    </w:p>
    <w:p w14:paraId="1B3C23E3" w14:textId="114B34DF" w:rsidR="00B17234" w:rsidRPr="007D5A1E" w:rsidRDefault="00A54343" w:rsidP="00A543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809B2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 6.</w:t>
      </w:r>
      <w:r>
        <w:rPr>
          <w:rFonts w:asciiTheme="minorHAnsi" w:hAnsiTheme="minorHAnsi" w:cstheme="minorHAnsi"/>
          <w:sz w:val="24"/>
          <w:szCs w:val="24"/>
        </w:rPr>
        <w:tab/>
      </w:r>
      <w:r w:rsidR="008D0BE4" w:rsidRPr="007D5A1E">
        <w:rPr>
          <w:rFonts w:asciiTheme="minorHAnsi" w:hAnsiTheme="minorHAnsi" w:cstheme="minorHAnsi"/>
          <w:sz w:val="24"/>
          <w:szCs w:val="24"/>
        </w:rPr>
        <w:t xml:space="preserve"> 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09</w:t>
      </w:r>
      <w:r w:rsidR="008D0BE4" w:rsidRPr="007D5A1E">
        <w:rPr>
          <w:rFonts w:asciiTheme="minorHAnsi" w:hAnsiTheme="minorHAnsi" w:cstheme="minorHAnsi"/>
          <w:sz w:val="24"/>
          <w:szCs w:val="24"/>
        </w:rPr>
        <w:t xml:space="preserve">:00 – 20:00 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  <w:t xml:space="preserve">ještěrka ne, 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4</w:t>
      </w:r>
      <w:r w:rsidR="008D0BE4" w:rsidRPr="007D5A1E">
        <w:rPr>
          <w:rFonts w:asciiTheme="minorHAnsi" w:hAnsiTheme="minorHAnsi" w:cstheme="minorHAnsi"/>
          <w:sz w:val="24"/>
          <w:szCs w:val="24"/>
        </w:rPr>
        <w:t xml:space="preserve"> lid</w:t>
      </w:r>
      <w:r w:rsidR="00B63315">
        <w:rPr>
          <w:rFonts w:asciiTheme="minorHAnsi" w:hAnsiTheme="minorHAnsi" w:cstheme="minorHAnsi"/>
          <w:sz w:val="24"/>
          <w:szCs w:val="24"/>
        </w:rPr>
        <w:t>i</w:t>
      </w:r>
      <w:r w:rsidR="008D0BE4" w:rsidRPr="007D5A1E">
        <w:rPr>
          <w:rFonts w:asciiTheme="minorHAnsi" w:hAnsiTheme="minorHAnsi" w:cstheme="minorHAnsi"/>
          <w:sz w:val="24"/>
          <w:szCs w:val="24"/>
        </w:rPr>
        <w:t xml:space="preserve"> z</w:t>
      </w:r>
      <w:r w:rsidR="00325141">
        <w:rPr>
          <w:rFonts w:asciiTheme="minorHAnsi" w:hAnsiTheme="minorHAnsi" w:cstheme="minorHAnsi"/>
          <w:sz w:val="24"/>
          <w:szCs w:val="24"/>
        </w:rPr>
        <w:t> </w:t>
      </w:r>
      <w:r w:rsidR="008D0BE4" w:rsidRPr="007D5A1E">
        <w:rPr>
          <w:rFonts w:asciiTheme="minorHAnsi" w:hAnsiTheme="minorHAnsi" w:cstheme="minorHAnsi"/>
          <w:sz w:val="24"/>
          <w:szCs w:val="24"/>
        </w:rPr>
        <w:t>UFFA</w:t>
      </w:r>
      <w:r w:rsidR="00325141">
        <w:rPr>
          <w:rFonts w:asciiTheme="minorHAnsi" w:hAnsiTheme="minorHAnsi" w:cstheme="minorHAnsi"/>
          <w:sz w:val="24"/>
          <w:szCs w:val="24"/>
        </w:rPr>
        <w:t xml:space="preserve">, 4 lidi od </w:t>
      </w:r>
      <w:proofErr w:type="spellStart"/>
      <w:r w:rsidR="00325141">
        <w:rPr>
          <w:rFonts w:asciiTheme="minorHAnsi" w:hAnsiTheme="minorHAnsi" w:cstheme="minorHAnsi"/>
          <w:sz w:val="24"/>
          <w:szCs w:val="24"/>
        </w:rPr>
        <w:t>Gasparo</w:t>
      </w:r>
      <w:proofErr w:type="spellEnd"/>
      <w:r w:rsidR="00325141">
        <w:rPr>
          <w:rFonts w:asciiTheme="minorHAnsi" w:hAnsiTheme="minorHAnsi" w:cstheme="minorHAnsi"/>
          <w:sz w:val="24"/>
          <w:szCs w:val="24"/>
        </w:rPr>
        <w:t xml:space="preserve">, </w:t>
      </w:r>
      <w:r w:rsidR="00325141" w:rsidRPr="007D5A1E">
        <w:rPr>
          <w:rFonts w:asciiTheme="minorHAnsi" w:hAnsiTheme="minorHAnsi" w:cstheme="minorHAnsi"/>
          <w:sz w:val="24"/>
          <w:szCs w:val="24"/>
        </w:rPr>
        <w:t>13-14 pauza</w:t>
      </w:r>
    </w:p>
    <w:p w14:paraId="6D397F92" w14:textId="0D188418" w:rsidR="00B17234" w:rsidRPr="007D5A1E" w:rsidRDefault="008D0BE4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 xml:space="preserve">    </w:t>
      </w:r>
      <w:r w:rsidR="00D809B2">
        <w:rPr>
          <w:rFonts w:asciiTheme="minorHAnsi" w:hAnsiTheme="minorHAnsi" w:cstheme="minorHAnsi"/>
          <w:sz w:val="24"/>
          <w:szCs w:val="24"/>
        </w:rPr>
        <w:t>7</w:t>
      </w:r>
      <w:r w:rsidR="00A54343">
        <w:rPr>
          <w:rFonts w:asciiTheme="minorHAnsi" w:hAnsiTheme="minorHAnsi" w:cstheme="minorHAnsi"/>
          <w:sz w:val="24"/>
          <w:szCs w:val="24"/>
        </w:rPr>
        <w:t>. 6.</w:t>
      </w:r>
      <w:r w:rsidR="00A54343">
        <w:rPr>
          <w:rFonts w:asciiTheme="minorHAnsi" w:hAnsiTheme="minorHAnsi" w:cstheme="minorHAnsi"/>
          <w:sz w:val="24"/>
          <w:szCs w:val="24"/>
        </w:rPr>
        <w:tab/>
      </w:r>
      <w:r w:rsidRPr="007D5A1E">
        <w:rPr>
          <w:rFonts w:asciiTheme="minorHAnsi" w:hAnsiTheme="minorHAnsi" w:cstheme="minorHAnsi"/>
          <w:sz w:val="24"/>
          <w:szCs w:val="24"/>
        </w:rPr>
        <w:t xml:space="preserve"> </w:t>
      </w:r>
      <w:r w:rsidRPr="007D5A1E">
        <w:rPr>
          <w:rFonts w:asciiTheme="minorHAnsi" w:hAnsiTheme="minorHAnsi" w:cstheme="minorHAnsi"/>
          <w:sz w:val="24"/>
          <w:szCs w:val="24"/>
        </w:rPr>
        <w:tab/>
        <w:t xml:space="preserve">08:00 – konec </w:t>
      </w:r>
      <w:r w:rsidRPr="007D5A1E">
        <w:rPr>
          <w:rFonts w:asciiTheme="minorHAnsi" w:hAnsiTheme="minorHAnsi" w:cstheme="minorHAnsi"/>
          <w:sz w:val="24"/>
          <w:szCs w:val="24"/>
        </w:rPr>
        <w:tab/>
      </w:r>
      <w:r w:rsidRPr="007D5A1E">
        <w:rPr>
          <w:rFonts w:asciiTheme="minorHAnsi" w:hAnsiTheme="minorHAnsi" w:cstheme="minorHAnsi"/>
          <w:sz w:val="24"/>
          <w:szCs w:val="24"/>
        </w:rPr>
        <w:tab/>
        <w:t xml:space="preserve">ještěrka </w:t>
      </w:r>
      <w:r w:rsidR="00B63315">
        <w:rPr>
          <w:rFonts w:asciiTheme="minorHAnsi" w:hAnsiTheme="minorHAnsi" w:cstheme="minorHAnsi"/>
          <w:sz w:val="24"/>
          <w:szCs w:val="24"/>
        </w:rPr>
        <w:t>ano</w:t>
      </w:r>
      <w:r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4</w:t>
      </w:r>
      <w:r w:rsidRPr="007D5A1E">
        <w:rPr>
          <w:rFonts w:asciiTheme="minorHAnsi" w:hAnsiTheme="minorHAnsi" w:cstheme="minorHAnsi"/>
          <w:sz w:val="24"/>
          <w:szCs w:val="24"/>
        </w:rPr>
        <w:t xml:space="preserve"> lid</w:t>
      </w:r>
      <w:r w:rsidR="00B63315">
        <w:rPr>
          <w:rFonts w:asciiTheme="minorHAnsi" w:hAnsiTheme="minorHAnsi" w:cstheme="minorHAnsi"/>
          <w:sz w:val="24"/>
          <w:szCs w:val="24"/>
        </w:rPr>
        <w:t>i</w:t>
      </w:r>
      <w:r w:rsidRPr="007D5A1E">
        <w:rPr>
          <w:rFonts w:asciiTheme="minorHAnsi" w:hAnsiTheme="minorHAnsi" w:cstheme="minorHAnsi"/>
          <w:sz w:val="24"/>
          <w:szCs w:val="24"/>
        </w:rPr>
        <w:t xml:space="preserve"> z</w:t>
      </w:r>
      <w:r w:rsidR="00325141">
        <w:rPr>
          <w:rFonts w:asciiTheme="minorHAnsi" w:hAnsiTheme="minorHAnsi" w:cstheme="minorHAnsi"/>
          <w:sz w:val="24"/>
          <w:szCs w:val="24"/>
        </w:rPr>
        <w:t> </w:t>
      </w:r>
      <w:r w:rsidRPr="007D5A1E">
        <w:rPr>
          <w:rFonts w:asciiTheme="minorHAnsi" w:hAnsiTheme="minorHAnsi" w:cstheme="minorHAnsi"/>
          <w:sz w:val="24"/>
          <w:szCs w:val="24"/>
        </w:rPr>
        <w:t>UFFA</w:t>
      </w:r>
      <w:r w:rsidR="00325141">
        <w:rPr>
          <w:rFonts w:asciiTheme="minorHAnsi" w:hAnsiTheme="minorHAnsi" w:cstheme="minorHAnsi"/>
          <w:sz w:val="24"/>
          <w:szCs w:val="24"/>
        </w:rPr>
        <w:t xml:space="preserve">, 4 lidi od </w:t>
      </w:r>
      <w:proofErr w:type="spellStart"/>
      <w:r w:rsidR="00325141">
        <w:rPr>
          <w:rFonts w:asciiTheme="minorHAnsi" w:hAnsiTheme="minorHAnsi" w:cstheme="minorHAnsi"/>
          <w:sz w:val="24"/>
          <w:szCs w:val="24"/>
        </w:rPr>
        <w:t>Gasparo</w:t>
      </w:r>
      <w:proofErr w:type="spellEnd"/>
    </w:p>
    <w:p w14:paraId="51E00883" w14:textId="77777777" w:rsidR="0075492E" w:rsidRPr="007D5A1E" w:rsidRDefault="0033392A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sz w:val="24"/>
          <w:szCs w:val="24"/>
        </w:rPr>
        <w:t xml:space="preserve">   </w:t>
      </w:r>
    </w:p>
    <w:p w14:paraId="15F59C5F" w14:textId="4DEA1656" w:rsidR="0079239A" w:rsidRPr="007D5A1E" w:rsidRDefault="00B17234" w:rsidP="00012E39">
      <w:pPr>
        <w:pStyle w:val="Standard"/>
        <w:tabs>
          <w:tab w:val="left" w:pos="142"/>
        </w:tabs>
        <w:ind w:left="142" w:hanging="142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5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Pořadatel prohlašuje, že má k dispozici prostor vhodný pro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stavbu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,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zápůjčku</w:t>
      </w:r>
      <w:r w:rsidR="0079239A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a demontáž</w:t>
      </w:r>
      <w:r w:rsidR="0079239A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šapitó.</w:t>
      </w:r>
      <w:r w:rsidR="0079239A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Dodavatel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prohlašuje, že se seznámí s tímto prostorem a bude akceptovat jeho technické detaily. </w:t>
      </w:r>
    </w:p>
    <w:p w14:paraId="0A7CAB6D" w14:textId="77777777" w:rsidR="00C955DE" w:rsidRPr="007D5A1E" w:rsidRDefault="00C955DE" w:rsidP="00F02C9E">
      <w:pPr>
        <w:pStyle w:val="Standard"/>
        <w:tabs>
          <w:tab w:val="left" w:pos="0"/>
          <w:tab w:val="left" w:pos="142"/>
        </w:tabs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14:paraId="6BC92FF0" w14:textId="77777777" w:rsidR="00A75215" w:rsidRPr="007D5A1E" w:rsidRDefault="00F71B38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t xml:space="preserve">III. POVINNOSTI </w:t>
      </w:r>
      <w:r w:rsidR="00781BE1"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t>DODAVATELE</w:t>
      </w:r>
    </w:p>
    <w:p w14:paraId="204104FF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7796DD77" w14:textId="76864B66" w:rsidR="006A6996" w:rsidRPr="007D5A1E" w:rsidRDefault="00F71B38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1. Zavazuje se realizovat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stavbu, stálou kontrolu bezpečnosti a demontáž šapitó, a to dle podmínek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stanovených touto smlouvou. Přejímá odpovědnost za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stavbu,</w:t>
      </w:r>
      <w:r w:rsidR="00012E39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bezpečnost celé stavby šapitó </w:t>
      </w:r>
      <w:r w:rsidR="00012E39">
        <w:rPr>
          <w:rFonts w:asciiTheme="minorHAnsi" w:eastAsia="Arial Narrow" w:hAnsiTheme="minorHAnsi" w:cstheme="minorHAnsi"/>
          <w:color w:val="auto"/>
          <w:sz w:val="24"/>
          <w:szCs w:val="24"/>
        </w:rPr>
        <w:t>b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ěhem uměleckých produkcí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v něm se odehrávajících a za demontáž.</w:t>
      </w:r>
      <w:r w:rsidR="00760E82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Nepřebírá však zodpovědnost za technické vybavení pro jednotlivé produkce a pořadatelskou službu.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</w:t>
      </w:r>
    </w:p>
    <w:p w14:paraId="52363EAE" w14:textId="19077B34" w:rsidR="00A75215" w:rsidRPr="007D5A1E" w:rsidRDefault="00F71B38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2. Zavazuje se sdělit pořadateli konkrétní technické podmínky nutné k realizaci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stavby, zápůjčky a demontáže šapitó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nejpozději do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F87B8C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1</w:t>
      </w:r>
      <w:r w:rsidR="00D809B2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3</w:t>
      </w:r>
      <w:r w:rsidR="00946567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. </w:t>
      </w:r>
      <w:r w:rsidR="00F87B8C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5</w:t>
      </w:r>
      <w:r w:rsidR="00946567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.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20</w:t>
      </w:r>
      <w:r w:rsidR="00B63315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2</w:t>
      </w:r>
      <w:r w:rsidR="00F87B8C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1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. </w:t>
      </w:r>
    </w:p>
    <w:p w14:paraId="3A7115C4" w14:textId="207F8F37" w:rsidR="00141EFC" w:rsidRPr="007D5A1E" w:rsidRDefault="00F71B38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3. Jako registrovaná společnost bude přijímat sociální a ekonomické náklady členů společnosti. Zajistí</w:t>
      </w:r>
      <w:r w:rsidR="0079239A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dopravu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šapitó, jakož i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všech nezbytných prvků pro představení, a to na místo uměleckého výkonu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i zpět.</w:t>
      </w:r>
    </w:p>
    <w:p w14:paraId="2B036ED2" w14:textId="45EA0941" w:rsidR="00A75215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bookmarkStart w:id="0" w:name="_Hlk11829585"/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4. Je povinen mít pojištění zákonné odpovědnosti, které pokryje jeho povinnosti v souvislosti s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 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řepravou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, stavbou, zápůjčkou a demontáží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.</w:t>
      </w:r>
    </w:p>
    <w:p w14:paraId="3E71D4BC" w14:textId="4FB3FAA1" w:rsidR="00D809B2" w:rsidRPr="007D5A1E" w:rsidRDefault="00D809B2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5. Zajistí 4 pracovníky </w:t>
      </w:r>
      <w:r w:rsidR="00325141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ro stavbu a demontáž vč. odpovědného vedoucího pracovníka, který stavbu na místě řídí. Dále zajistí jednoho pracovníka, který bude vykonávat technický dohled na šapitó během celé doby zápůjčky a v případě potřeby provede opravu.</w:t>
      </w:r>
    </w:p>
    <w:p w14:paraId="3DBF4668" w14:textId="4F0E3C34" w:rsidR="00A75215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70286736" w14:textId="77777777" w:rsidR="004F14B7" w:rsidRPr="007D5A1E" w:rsidRDefault="004F14B7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6DFCCEA2" w14:textId="77777777" w:rsidR="00A75215" w:rsidRPr="007D5A1E" w:rsidRDefault="00F71B38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IV. POVINNOSTI POŘADATELE </w:t>
      </w:r>
    </w:p>
    <w:p w14:paraId="1690084D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13B5DEE6" w14:textId="54C2880C" w:rsidR="00A75215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1. Zavazuje se zajistit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pomocníky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pro zajištění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stavby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a demontáže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šapitó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,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během </w:t>
      </w:r>
      <w:r w:rsidR="00F87B8C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stavby a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festivalu </w:t>
      </w:r>
      <w:r w:rsidR="00012E39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j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eho</w:t>
      </w:r>
      <w:r w:rsidR="005B5705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hlídání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roti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oškození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.</w:t>
      </w:r>
    </w:p>
    <w:p w14:paraId="4334C87D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5AFC4052" w14:textId="77777777" w:rsidR="00A75215" w:rsidRPr="007D5A1E" w:rsidRDefault="00F71B38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2. Zavazuje se zajistit agentuře technické podmínky pro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stavbu, zápůjčku a demontáž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šapitó.</w:t>
      </w:r>
    </w:p>
    <w:p w14:paraId="1A3C6C9F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1B1FD9A5" w14:textId="2E699896" w:rsidR="00B9793F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3.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Zajistí a uhradí ubytování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racovníkům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dodavatele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v tomto rozsahu:</w:t>
      </w:r>
    </w:p>
    <w:p w14:paraId="2FED462A" w14:textId="77777777" w:rsidR="00A759D8" w:rsidRPr="007D5A1E" w:rsidRDefault="00A759D8" w:rsidP="00A759D8">
      <w:pPr>
        <w:tabs>
          <w:tab w:val="left" w:pos="8655"/>
        </w:tabs>
        <w:rPr>
          <w:rFonts w:ascii="Arial" w:hAnsi="Arial" w:cs="Arial"/>
        </w:rPr>
      </w:pPr>
    </w:p>
    <w:p w14:paraId="3CA98E14" w14:textId="261F56B4" w:rsidR="00A759D8" w:rsidRPr="007D5A1E" w:rsidRDefault="00A54343" w:rsidP="00A759D8">
      <w:pPr>
        <w:tabs>
          <w:tab w:val="left" w:pos="865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25141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5. – </w:t>
      </w:r>
      <w:r w:rsidR="00325141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. 6</w:t>
      </w:r>
      <w:r w:rsidR="00A759D8" w:rsidRPr="007D5A1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 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>1x jednolůžko</w:t>
      </w:r>
      <w:r w:rsidR="00F952D9">
        <w:rPr>
          <w:rFonts w:asciiTheme="minorHAnsi" w:hAnsiTheme="minorHAnsi" w:cstheme="minorHAnsi"/>
          <w:b/>
          <w:sz w:val="24"/>
          <w:szCs w:val="24"/>
        </w:rPr>
        <w:t>vý pokoj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 xml:space="preserve"> se snídaní</w:t>
      </w:r>
      <w:r w:rsidR="00A759D8" w:rsidRPr="007D5A1E">
        <w:rPr>
          <w:rFonts w:asciiTheme="minorHAnsi" w:hAnsiTheme="minorHAnsi" w:cstheme="minorHAnsi"/>
          <w:sz w:val="24"/>
          <w:szCs w:val="24"/>
        </w:rPr>
        <w:tab/>
      </w:r>
    </w:p>
    <w:p w14:paraId="4FBC606B" w14:textId="6E839CB3" w:rsidR="00A759D8" w:rsidRPr="007D5A1E" w:rsidRDefault="00A54343" w:rsidP="00A759D8">
      <w:pPr>
        <w:tabs>
          <w:tab w:val="left" w:pos="865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25141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 5.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 </w:t>
      </w:r>
      <w:r w:rsidR="00B63315">
        <w:rPr>
          <w:rFonts w:asciiTheme="minorHAnsi" w:hAnsiTheme="minorHAnsi" w:cstheme="minorHAnsi"/>
          <w:sz w:val="24"/>
          <w:szCs w:val="24"/>
        </w:rPr>
        <w:t>–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</w:t>
      </w:r>
      <w:r w:rsidR="00325141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 5.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 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>2 x dvoulůžko</w:t>
      </w:r>
      <w:r w:rsidR="00F952D9">
        <w:rPr>
          <w:rFonts w:asciiTheme="minorHAnsi" w:hAnsiTheme="minorHAnsi" w:cstheme="minorHAnsi"/>
          <w:b/>
          <w:sz w:val="24"/>
          <w:szCs w:val="24"/>
        </w:rPr>
        <w:t>vý pokoj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 xml:space="preserve"> se snídaní</w:t>
      </w:r>
    </w:p>
    <w:p w14:paraId="08CBC9D5" w14:textId="422A875B" w:rsidR="00A759D8" w:rsidRPr="007D5A1E" w:rsidRDefault="00325141" w:rsidP="00A759D8">
      <w:pPr>
        <w:tabs>
          <w:tab w:val="left" w:pos="865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A54343">
        <w:rPr>
          <w:rFonts w:asciiTheme="minorHAnsi" w:hAnsiTheme="minorHAnsi" w:cstheme="minorHAnsi"/>
          <w:sz w:val="24"/>
          <w:szCs w:val="24"/>
        </w:rPr>
        <w:t>. 6.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 </w:t>
      </w:r>
      <w:r w:rsidR="00B63315">
        <w:rPr>
          <w:rFonts w:asciiTheme="minorHAnsi" w:hAnsiTheme="minorHAnsi" w:cstheme="minorHAnsi"/>
          <w:sz w:val="24"/>
          <w:szCs w:val="24"/>
        </w:rPr>
        <w:t>–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7</w:t>
      </w:r>
      <w:r w:rsidR="00A54343">
        <w:rPr>
          <w:rFonts w:asciiTheme="minorHAnsi" w:hAnsiTheme="minorHAnsi" w:cstheme="minorHAnsi"/>
          <w:sz w:val="24"/>
          <w:szCs w:val="24"/>
        </w:rPr>
        <w:t>. 6</w:t>
      </w:r>
      <w:r w:rsidR="00A759D8" w:rsidRPr="007D5A1E">
        <w:rPr>
          <w:rFonts w:asciiTheme="minorHAnsi" w:hAnsiTheme="minorHAnsi" w:cstheme="minorHAnsi"/>
          <w:sz w:val="24"/>
          <w:szCs w:val="24"/>
        </w:rPr>
        <w:t>.</w:t>
      </w:r>
      <w:r w:rsidR="00A54343">
        <w:rPr>
          <w:rFonts w:asciiTheme="minorHAnsi" w:hAnsiTheme="minorHAnsi" w:cstheme="minorHAnsi"/>
          <w:sz w:val="24"/>
          <w:szCs w:val="24"/>
        </w:rPr>
        <w:t xml:space="preserve">  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 xml:space="preserve"> 2 x dvoulůžko</w:t>
      </w:r>
      <w:r w:rsidR="00F952D9">
        <w:rPr>
          <w:rFonts w:asciiTheme="minorHAnsi" w:hAnsiTheme="minorHAnsi" w:cstheme="minorHAnsi"/>
          <w:b/>
          <w:sz w:val="24"/>
          <w:szCs w:val="24"/>
        </w:rPr>
        <w:t>vý pokoj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 xml:space="preserve"> se snídaní</w:t>
      </w:r>
    </w:p>
    <w:p w14:paraId="0D0AA582" w14:textId="77777777" w:rsidR="008B1FCA" w:rsidRPr="007D5A1E" w:rsidRDefault="008B1FC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6C7C1762" w14:textId="77777777" w:rsidR="00A75215" w:rsidRPr="007D5A1E" w:rsidRDefault="00F71B38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>V. FINANČNÍ UJEDNÁNÍ</w:t>
      </w:r>
    </w:p>
    <w:p w14:paraId="6F99FC6A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01756B6B" w14:textId="77777777" w:rsidR="00A75215" w:rsidRPr="007D5A1E" w:rsidRDefault="00F71B38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1. Pořadatel se zavazuje uhradit agentuře celkovou částku, která zahrnuje veškeré náklady </w:t>
      </w:r>
    </w:p>
    <w:p w14:paraId="10A6938F" w14:textId="7B30ED6A" w:rsidR="00972E25" w:rsidRPr="0052539B" w:rsidRDefault="00F71B38">
      <w:pPr>
        <w:pStyle w:val="Standard"/>
        <w:rPr>
          <w:rFonts w:asciiTheme="minorHAnsi" w:hAnsiTheme="minorHAnsi" w:cstheme="minorHAnsi"/>
          <w:color w:val="auto"/>
          <w:sz w:val="28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Pr="0052539B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spojené s</w:t>
      </w:r>
      <w:r w:rsidR="00CB6571" w:rsidRPr="0052539B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e zápůjčkou šapitó</w:t>
      </w:r>
      <w:r w:rsidRPr="0052539B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. Celková částka je </w:t>
      </w:r>
      <w:r w:rsidR="00325141" w:rsidRPr="00325141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>22</w:t>
      </w:r>
      <w:r w:rsidR="00946567" w:rsidRPr="0052539B">
        <w:rPr>
          <w:rFonts w:asciiTheme="minorHAnsi" w:eastAsia="Arial Narrow" w:hAnsiTheme="minorHAnsi" w:cstheme="minorHAnsi"/>
          <w:b/>
          <w:color w:val="auto"/>
          <w:sz w:val="24"/>
          <w:szCs w:val="24"/>
          <w:shd w:val="clear" w:color="auto" w:fill="FFFFFF"/>
        </w:rPr>
        <w:t>0</w:t>
      </w:r>
      <w:r w:rsidR="00CB6571" w:rsidRPr="0052539B">
        <w:rPr>
          <w:rFonts w:asciiTheme="minorHAnsi" w:eastAsia="Arial Narrow" w:hAnsiTheme="minorHAnsi" w:cstheme="minorHAnsi"/>
          <w:b/>
          <w:color w:val="auto"/>
          <w:sz w:val="24"/>
          <w:szCs w:val="24"/>
          <w:shd w:val="clear" w:color="auto" w:fill="FFFFFF"/>
        </w:rPr>
        <w:t>.000</w:t>
      </w:r>
      <w:r w:rsidRPr="0052539B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Kč</w:t>
      </w:r>
      <w:r w:rsidR="00141EFC" w:rsidRPr="0052539B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A54343">
        <w:rPr>
          <w:rFonts w:asciiTheme="minorHAnsi" w:eastAsia="Arial Narrow" w:hAnsiTheme="minorHAnsi" w:cstheme="minorHAnsi"/>
          <w:color w:val="auto"/>
          <w:sz w:val="24"/>
          <w:szCs w:val="18"/>
          <w:shd w:val="clear" w:color="auto" w:fill="FFFFFF"/>
        </w:rPr>
        <w:t>plus 21 % DPH.</w:t>
      </w:r>
    </w:p>
    <w:p w14:paraId="61778474" w14:textId="5D7077E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8"/>
          <w:szCs w:val="24"/>
        </w:rPr>
      </w:pPr>
    </w:p>
    <w:p w14:paraId="412141A0" w14:textId="77777777" w:rsidR="00141EFC" w:rsidRPr="007D5A1E" w:rsidRDefault="00141EFC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33DF7370" w14:textId="77777777" w:rsidR="00A75215" w:rsidRPr="007D5A1E" w:rsidRDefault="00141EFC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2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. Úhrada bude uskutečněna bankovním převodem na základě faktury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dodavatele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</w:p>
    <w:p w14:paraId="48B0D9AB" w14:textId="77777777" w:rsidR="00760E82" w:rsidRPr="00760E82" w:rsidRDefault="00F71B38" w:rsidP="00760E82">
      <w:pPr>
        <w:rPr>
          <w:kern w:val="0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sz w:val="24"/>
          <w:szCs w:val="24"/>
          <w:shd w:val="clear" w:color="auto" w:fill="FFFFFF"/>
        </w:rPr>
        <w:t xml:space="preserve">    na účet </w:t>
      </w:r>
      <w:r w:rsidRPr="0052539B">
        <w:rPr>
          <w:rFonts w:asciiTheme="minorHAnsi" w:eastAsia="Arial Narrow" w:hAnsiTheme="minorHAnsi" w:cstheme="minorHAnsi"/>
          <w:sz w:val="24"/>
          <w:szCs w:val="24"/>
          <w:shd w:val="clear" w:color="auto" w:fill="FFFFFF"/>
        </w:rPr>
        <w:t>č.:</w:t>
      </w:r>
      <w:r w:rsidR="00DF3457">
        <w:rPr>
          <w:rFonts w:asciiTheme="minorHAnsi" w:eastAsia="Arial Narrow" w:hAnsiTheme="minorHAnsi" w:cstheme="minorHAnsi"/>
          <w:sz w:val="24"/>
          <w:szCs w:val="24"/>
          <w:shd w:val="clear" w:color="auto" w:fill="FFFFFF"/>
        </w:rPr>
        <w:t xml:space="preserve"> </w:t>
      </w:r>
      <w:r w:rsidR="00760E82" w:rsidRPr="00760E82">
        <w:rPr>
          <w:rFonts w:ascii="Verdana" w:hAnsi="Verdana"/>
          <w:color w:val="000000"/>
          <w:kern w:val="0"/>
          <w:sz w:val="18"/>
          <w:szCs w:val="18"/>
        </w:rPr>
        <w:t> 43-9140910277/0100</w:t>
      </w:r>
    </w:p>
    <w:p w14:paraId="1E5C6123" w14:textId="705A064E" w:rsidR="00CB6571" w:rsidRPr="007D5A1E" w:rsidRDefault="00CB6571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59074033" w14:textId="77777777" w:rsidR="00141EFC" w:rsidRPr="007D5A1E" w:rsidRDefault="00141EFC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0636BF1F" w14:textId="77777777" w:rsidR="00A75215" w:rsidRPr="007D5A1E" w:rsidRDefault="00141EFC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3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Dodavatel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rohlašuje, že si je vědom svých daňových povinností. </w:t>
      </w:r>
    </w:p>
    <w:p w14:paraId="4E3D8D96" w14:textId="22927B89" w:rsidR="005B5705" w:rsidRPr="007D5A1E" w:rsidRDefault="00F71B38" w:rsidP="00012E39">
      <w:pPr>
        <w:pStyle w:val="Standard"/>
        <w:ind w:left="142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ořadatel si vyhrazuje právo požádat o ověření těchto povinností kdykoli v průběhu platnosti této smlouvy.</w:t>
      </w:r>
    </w:p>
    <w:p w14:paraId="2A6D858A" w14:textId="77777777" w:rsidR="00C955DE" w:rsidRPr="007D5A1E" w:rsidRDefault="00C955DE" w:rsidP="00972E25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46A8D500" w14:textId="77777777" w:rsidR="00A75215" w:rsidRPr="007D5A1E" w:rsidRDefault="00F71B38" w:rsidP="00972E25">
      <w:pPr>
        <w:pStyle w:val="Standard"/>
        <w:jc w:val="center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>VI. ZRUŠENÍ SMLOUVY</w:t>
      </w:r>
    </w:p>
    <w:p w14:paraId="560040FB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53CD0A6D" w14:textId="48B61194" w:rsidR="00A75215" w:rsidRPr="007D5A1E" w:rsidRDefault="00F71B38" w:rsidP="00012E39">
      <w:pPr>
        <w:pStyle w:val="Standard"/>
        <w:ind w:left="142" w:hanging="142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1. V případě zrušení smlouvy z důvodů stojících mimo smluvní strany nevzniká žádné ze smluvních stran nárok na odškodnění. Důvody budou prohlášeny za vyšší moc podle obecných právních ustanovení.</w:t>
      </w:r>
    </w:p>
    <w:p w14:paraId="7C15D5A1" w14:textId="77777777" w:rsidR="00A759D8" w:rsidRPr="007D5A1E" w:rsidRDefault="00A759D8" w:rsidP="00012E39">
      <w:pPr>
        <w:pStyle w:val="Standard"/>
        <w:ind w:left="142" w:hanging="142"/>
        <w:rPr>
          <w:rFonts w:asciiTheme="minorHAnsi" w:hAnsiTheme="minorHAnsi" w:cstheme="minorHAnsi"/>
          <w:color w:val="auto"/>
          <w:sz w:val="24"/>
          <w:szCs w:val="24"/>
        </w:rPr>
      </w:pPr>
    </w:p>
    <w:p w14:paraId="66411DF5" w14:textId="2A3F060F" w:rsidR="00A75215" w:rsidRPr="007D5A1E" w:rsidRDefault="00F71B38" w:rsidP="00012E39">
      <w:pPr>
        <w:pStyle w:val="Standard"/>
        <w:ind w:left="142" w:hanging="142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2. Pokud po podpisu smlouvy nemůže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dodavatel</w:t>
      </w:r>
      <w:r w:rsidR="00CB657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zabezpečit stavbu, zápůjčku a demontáž šapitó (zcela </w:t>
      </w:r>
      <w:r w:rsidR="00DB5825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nebo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částečně) z jakékoliv příčiny na straně pořadatele, je pořadatel povinen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uhradit dodavateli částku jako</w:t>
      </w:r>
      <w:r w:rsidR="00DB5825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dohodnutou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odměnu 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v čl. V.</w:t>
      </w:r>
    </w:p>
    <w:p w14:paraId="6B272B86" w14:textId="77777777" w:rsidR="00A75215" w:rsidRPr="007D5A1E" w:rsidRDefault="00A75215" w:rsidP="00012E39">
      <w:pPr>
        <w:pStyle w:val="Standard"/>
        <w:ind w:left="142" w:hanging="142"/>
        <w:rPr>
          <w:rFonts w:asciiTheme="minorHAnsi" w:hAnsiTheme="minorHAnsi" w:cstheme="minorHAnsi"/>
          <w:color w:val="auto"/>
          <w:sz w:val="24"/>
          <w:szCs w:val="24"/>
        </w:rPr>
      </w:pPr>
    </w:p>
    <w:p w14:paraId="71892C69" w14:textId="74BB662A" w:rsidR="00781BE1" w:rsidRPr="007D5A1E" w:rsidRDefault="00F71B38" w:rsidP="00012E39">
      <w:pPr>
        <w:pStyle w:val="Standard"/>
        <w:ind w:left="142" w:hanging="142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3. Pokud se 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stavba, zápůjčka a demontáž šapitó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neuskuteční z důvodů na straně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dodavatele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, má pořadatel nárok na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náhradu škody, která mu vznikla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prokazatelně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v důsledku porušení smlouvy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dodavatele.</w:t>
      </w:r>
    </w:p>
    <w:bookmarkEnd w:id="0"/>
    <w:p w14:paraId="3679AF0F" w14:textId="77777777" w:rsidR="00C955DE" w:rsidRPr="007D5A1E" w:rsidRDefault="00C955DE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753D901D" w14:textId="7B9B3119" w:rsidR="00C955DE" w:rsidRDefault="00C955DE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0BB77E5A" w14:textId="1976F653" w:rsidR="009E0F94" w:rsidRDefault="009E0F94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03D48767" w14:textId="77777777" w:rsidR="009E0F94" w:rsidRPr="007D5A1E" w:rsidRDefault="009E0F94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55CE952E" w14:textId="77777777" w:rsidR="00A75215" w:rsidRPr="007D5A1E" w:rsidRDefault="0075492E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>VII</w:t>
      </w:r>
      <w:r w:rsidR="00F71B38"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>. ZÁVĚREČNÁ USTANOVENÍ</w:t>
      </w:r>
    </w:p>
    <w:p w14:paraId="713DEE3C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66903E4C" w14:textId="7746B78E" w:rsidR="00A75215" w:rsidRPr="007D5A1E" w:rsidRDefault="00F71B38" w:rsidP="00012E39">
      <w:pPr>
        <w:pStyle w:val="Standard"/>
        <w:ind w:left="142" w:hanging="142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1. Tato smlouva je platná ode dne podpisu smlouvy oběma smluvními stranami až do konečného vyrovnání všech závazků vyplývajících z této smlouvy.</w:t>
      </w:r>
    </w:p>
    <w:p w14:paraId="46B2E8EA" w14:textId="77777777" w:rsidR="00A75215" w:rsidRPr="007D5A1E" w:rsidRDefault="00A75215" w:rsidP="00012E39">
      <w:pPr>
        <w:pStyle w:val="Standard"/>
        <w:ind w:left="142" w:hanging="142"/>
        <w:rPr>
          <w:rFonts w:asciiTheme="minorHAnsi" w:hAnsiTheme="minorHAnsi" w:cstheme="minorHAnsi"/>
          <w:color w:val="auto"/>
          <w:sz w:val="24"/>
          <w:szCs w:val="24"/>
        </w:rPr>
      </w:pPr>
    </w:p>
    <w:p w14:paraId="45CFBA80" w14:textId="72E9C1B8" w:rsidR="00A75215" w:rsidRPr="007D5A1E" w:rsidRDefault="00F71B38" w:rsidP="00012E39">
      <w:pPr>
        <w:pStyle w:val="Standard"/>
        <w:ind w:left="142" w:hanging="142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2. V případě sporu mezi smluvními stranami bude soud řešen ve státě, ve kterém se festival koná, 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tj.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v České republice.</w:t>
      </w:r>
    </w:p>
    <w:p w14:paraId="4D328A3B" w14:textId="77777777" w:rsidR="00141EFC" w:rsidRPr="007D5A1E" w:rsidRDefault="00141EFC" w:rsidP="00012E39">
      <w:pPr>
        <w:pStyle w:val="Standard"/>
        <w:ind w:left="142" w:hanging="142"/>
        <w:rPr>
          <w:rFonts w:asciiTheme="minorHAnsi" w:hAnsiTheme="minorHAnsi" w:cstheme="minorHAnsi"/>
          <w:color w:val="auto"/>
          <w:sz w:val="24"/>
          <w:szCs w:val="24"/>
        </w:rPr>
      </w:pPr>
    </w:p>
    <w:p w14:paraId="0B4807B2" w14:textId="155EC9AF" w:rsidR="00DB5825" w:rsidRPr="007D5A1E" w:rsidRDefault="0075492E" w:rsidP="00012E39">
      <w:pPr>
        <w:pStyle w:val="Standard"/>
        <w:ind w:left="142" w:hanging="142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3. Tato smlouva má 4 strany.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Smlouva je vystavena ve dvou vyhotoveních, z nichž každá z obou stran</w:t>
      </w:r>
      <w:r w:rsidR="00012E7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o</w:t>
      </w:r>
      <w:r w:rsidR="00DB5825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bdrží po jednom výtisku stejné právní síly.</w:t>
      </w:r>
    </w:p>
    <w:p w14:paraId="655BDBB4" w14:textId="77777777" w:rsidR="00DB5825" w:rsidRPr="007D5A1E" w:rsidRDefault="00DB5825" w:rsidP="00012E39">
      <w:pPr>
        <w:pStyle w:val="Standard"/>
        <w:ind w:left="142" w:hanging="142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2ECC8AAA" w14:textId="3387D9F7" w:rsidR="00A75215" w:rsidRPr="007D5A1E" w:rsidRDefault="00DB5825" w:rsidP="00012E39">
      <w:pPr>
        <w:pStyle w:val="Standard"/>
        <w:ind w:left="142" w:hanging="142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4.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Smluvní strany prohlašují, že smlouvu uzavírají ze svobodné vůle, a svým podpisem potvrzují souhlas s obsahem této smlouvy.</w:t>
      </w:r>
    </w:p>
    <w:p w14:paraId="77F06988" w14:textId="7DC1A17B" w:rsidR="00A75215" w:rsidRPr="007D5A1E" w:rsidRDefault="00A75215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5D0D7513" w14:textId="77777777" w:rsidR="00781BE1" w:rsidRPr="007D5A1E" w:rsidRDefault="00781BE1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68513EAE" w14:textId="77777777" w:rsidR="00781BE1" w:rsidRPr="007D5A1E" w:rsidRDefault="00781BE1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0FDE7ED1" w14:textId="77777777" w:rsidR="00781BE1" w:rsidRPr="007D5A1E" w:rsidRDefault="00781BE1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65B3D717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3F4F6BEA" w14:textId="7D83BEA3" w:rsidR="00A75215" w:rsidRPr="007D5A1E" w:rsidRDefault="008B1FC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V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Trutnově dne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FD610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………………20</w:t>
      </w:r>
      <w:r w:rsidR="009E0F94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325141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                    </w:t>
      </w:r>
      <w:r w:rsidR="00FD610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                    V</w:t>
      </w:r>
      <w:r w:rsidR="00012E7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 </w:t>
      </w:r>
      <w:r w:rsidR="00FD610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Praze</w:t>
      </w:r>
      <w:r w:rsidR="00012E7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dne………………20</w:t>
      </w:r>
      <w:r w:rsidR="009E0F94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2F72DD">
        <w:rPr>
          <w:rFonts w:asciiTheme="minorHAnsi" w:eastAsia="Arial Narrow" w:hAnsiTheme="minorHAnsi" w:cstheme="minorHAnsi"/>
          <w:color w:val="auto"/>
          <w:sz w:val="24"/>
          <w:szCs w:val="24"/>
        </w:rPr>
        <w:t>2</w:t>
      </w:r>
      <w:r w:rsidR="00012E7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                                            </w:t>
      </w:r>
    </w:p>
    <w:p w14:paraId="64EBD2B0" w14:textId="77777777" w:rsidR="00012E71" w:rsidRPr="007D5A1E" w:rsidRDefault="00012E71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45FE8C3E" w14:textId="77777777" w:rsidR="00A75215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POŘADATEL 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  <w:t xml:space="preserve">           DODAVATEL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  <w:t xml:space="preserve">                </w:t>
      </w:r>
    </w:p>
    <w:p w14:paraId="51570C5A" w14:textId="77777777" w:rsidR="00141EFC" w:rsidRPr="007D5A1E" w:rsidRDefault="00141EFC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14:paraId="1381ACC5" w14:textId="77777777" w:rsidR="00141EFC" w:rsidRPr="007D5A1E" w:rsidRDefault="00141EFC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14:paraId="70CDAD66" w14:textId="77777777" w:rsidR="00141EFC" w:rsidRPr="007D5A1E" w:rsidRDefault="00141EFC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……………………………………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012E7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……………………………………</w:t>
      </w:r>
    </w:p>
    <w:p w14:paraId="1D8205DD" w14:textId="399AA2A7" w:rsidR="00A75215" w:rsidRPr="007D5A1E" w:rsidRDefault="00FD610E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MgA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 Libor Kasík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, ředitel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760E82">
        <w:rPr>
          <w:rFonts w:asciiTheme="minorHAnsi" w:eastAsia="Arial Narrow" w:hAnsiTheme="minorHAnsi" w:cstheme="minorHAnsi"/>
          <w:color w:val="auto"/>
          <w:sz w:val="24"/>
          <w:szCs w:val="24"/>
        </w:rPr>
        <w:t>Ivana Pěkná, jednatelka</w:t>
      </w:r>
    </w:p>
    <w:sectPr w:rsidR="00A75215" w:rsidRPr="007D5A1E" w:rsidSect="00C955DE">
      <w:footerReference w:type="default" r:id="rId7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0B80" w14:textId="77777777" w:rsidR="003366BA" w:rsidRDefault="003366BA" w:rsidP="00325141">
      <w:r>
        <w:separator/>
      </w:r>
    </w:p>
  </w:endnote>
  <w:endnote w:type="continuationSeparator" w:id="0">
    <w:p w14:paraId="7D809907" w14:textId="77777777" w:rsidR="003366BA" w:rsidRDefault="003366BA" w:rsidP="0032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430141"/>
      <w:docPartObj>
        <w:docPartGallery w:val="Page Numbers (Bottom of Page)"/>
        <w:docPartUnique/>
      </w:docPartObj>
    </w:sdtPr>
    <w:sdtEndPr/>
    <w:sdtContent>
      <w:p w14:paraId="2F3F1DC2" w14:textId="02DA3E10" w:rsidR="00325141" w:rsidRDefault="00325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6891F" w14:textId="77777777" w:rsidR="00325141" w:rsidRDefault="003251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4A00" w14:textId="77777777" w:rsidR="003366BA" w:rsidRDefault="003366BA" w:rsidP="00325141">
      <w:r>
        <w:separator/>
      </w:r>
    </w:p>
  </w:footnote>
  <w:footnote w:type="continuationSeparator" w:id="0">
    <w:p w14:paraId="10132239" w14:textId="77777777" w:rsidR="003366BA" w:rsidRDefault="003366BA" w:rsidP="00325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15"/>
    <w:rsid w:val="00012E39"/>
    <w:rsid w:val="00012E71"/>
    <w:rsid w:val="0008743D"/>
    <w:rsid w:val="000F7ACE"/>
    <w:rsid w:val="0014000F"/>
    <w:rsid w:val="00141EFC"/>
    <w:rsid w:val="002242C8"/>
    <w:rsid w:val="002F0EB1"/>
    <w:rsid w:val="002F72DD"/>
    <w:rsid w:val="00325141"/>
    <w:rsid w:val="0033392A"/>
    <w:rsid w:val="003366BA"/>
    <w:rsid w:val="00367A00"/>
    <w:rsid w:val="00383635"/>
    <w:rsid w:val="003A0152"/>
    <w:rsid w:val="004007DA"/>
    <w:rsid w:val="00422E11"/>
    <w:rsid w:val="004F14B7"/>
    <w:rsid w:val="0052539B"/>
    <w:rsid w:val="00561142"/>
    <w:rsid w:val="005B5705"/>
    <w:rsid w:val="005F5A25"/>
    <w:rsid w:val="00676F70"/>
    <w:rsid w:val="006A6996"/>
    <w:rsid w:val="006D2ADC"/>
    <w:rsid w:val="0075492E"/>
    <w:rsid w:val="00760E82"/>
    <w:rsid w:val="00781BE1"/>
    <w:rsid w:val="0079239A"/>
    <w:rsid w:val="0079351E"/>
    <w:rsid w:val="007D5A1E"/>
    <w:rsid w:val="00803DDA"/>
    <w:rsid w:val="008B1FCA"/>
    <w:rsid w:val="008D0BE4"/>
    <w:rsid w:val="00946567"/>
    <w:rsid w:val="00972E25"/>
    <w:rsid w:val="009E0F94"/>
    <w:rsid w:val="009E4658"/>
    <w:rsid w:val="00A54343"/>
    <w:rsid w:val="00A75215"/>
    <w:rsid w:val="00A759D8"/>
    <w:rsid w:val="00B17234"/>
    <w:rsid w:val="00B225BB"/>
    <w:rsid w:val="00B63315"/>
    <w:rsid w:val="00B9793F"/>
    <w:rsid w:val="00C955DE"/>
    <w:rsid w:val="00CA1422"/>
    <w:rsid w:val="00CB6571"/>
    <w:rsid w:val="00D12D36"/>
    <w:rsid w:val="00D14532"/>
    <w:rsid w:val="00D809B2"/>
    <w:rsid w:val="00DB484F"/>
    <w:rsid w:val="00DB5825"/>
    <w:rsid w:val="00DF3457"/>
    <w:rsid w:val="00E64CDF"/>
    <w:rsid w:val="00E82ABC"/>
    <w:rsid w:val="00E87217"/>
    <w:rsid w:val="00F02C9E"/>
    <w:rsid w:val="00F47B77"/>
    <w:rsid w:val="00F71B38"/>
    <w:rsid w:val="00F7541D"/>
    <w:rsid w:val="00F87B8C"/>
    <w:rsid w:val="00F952D9"/>
    <w:rsid w:val="00FA601F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6822"/>
  <w15:docId w15:val="{6EFD8669-2F26-4271-95FB-BFA8BC16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Standard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Standard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Standard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Standard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Standard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ezseznamu1">
    <w:name w:val="Bez seznamu1"/>
  </w:style>
  <w:style w:type="paragraph" w:styleId="Nzev">
    <w:name w:val="Title"/>
    <w:basedOn w:val="Standard"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dpis">
    <w:name w:val="Subtitle"/>
    <w:basedOn w:val="Standard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pple-style-span">
    <w:name w:val="apple-style-span"/>
    <w:basedOn w:val="Standardnpsmoodstavce"/>
    <w:rsid w:val="00760E82"/>
  </w:style>
  <w:style w:type="character" w:customStyle="1" w:styleId="apple-converted-space">
    <w:name w:val="apple-converted-space"/>
    <w:basedOn w:val="Standardnpsmoodstavce"/>
    <w:rsid w:val="00760E82"/>
  </w:style>
  <w:style w:type="paragraph" w:styleId="Zhlav">
    <w:name w:val="header"/>
    <w:basedOn w:val="Normln"/>
    <w:link w:val="ZhlavChar"/>
    <w:uiPriority w:val="99"/>
    <w:unhideWhenUsed/>
    <w:rsid w:val="003251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5141"/>
  </w:style>
  <w:style w:type="paragraph" w:styleId="Zpat">
    <w:name w:val="footer"/>
    <w:basedOn w:val="Normln"/>
    <w:link w:val="ZpatChar"/>
    <w:uiPriority w:val="99"/>
    <w:unhideWhenUsed/>
    <w:rsid w:val="003251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7C1B-8A2F-834E-ACA7-5550B894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O 01</dc:creator>
  <cp:lastModifiedBy>Zuzana Jindrová</cp:lastModifiedBy>
  <cp:revision>2</cp:revision>
  <cp:lastPrinted>2019-05-27T12:12:00Z</cp:lastPrinted>
  <dcterms:created xsi:type="dcterms:W3CDTF">2022-05-12T10:18:00Z</dcterms:created>
  <dcterms:modified xsi:type="dcterms:W3CDTF">2022-05-12T10:18:00Z</dcterms:modified>
</cp:coreProperties>
</file>